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6D" w:rsidRPr="0059646D" w:rsidRDefault="00FD2FF3" w:rsidP="00B65615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 w:val="27"/>
          <w:szCs w:val="27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70"/>
          <w:szCs w:val="70"/>
        </w:rPr>
        <w:t>ENTRY FORM</w:t>
      </w:r>
      <w:r w:rsidR="0059646D" w:rsidRPr="0059646D">
        <w:rPr>
          <w:rFonts w:ascii="Times New Roman" w:hAnsi="Times New Roman" w:cs="Times New Roman"/>
          <w:b/>
          <w:bCs/>
          <w:i/>
          <w:iCs/>
          <w:color w:val="002060"/>
          <w:sz w:val="70"/>
          <w:szCs w:val="70"/>
        </w:rPr>
        <w:t xml:space="preserve">: </w:t>
      </w:r>
      <w:r w:rsidR="00CE1589">
        <w:rPr>
          <w:rFonts w:ascii="Times New Roman" w:hAnsi="Times New Roman" w:cs="Times New Roman"/>
          <w:b/>
          <w:bCs/>
          <w:i/>
          <w:iCs/>
          <w:color w:val="002060"/>
          <w:sz w:val="70"/>
          <w:szCs w:val="70"/>
        </w:rPr>
        <w:t xml:space="preserve">              </w:t>
      </w:r>
      <w:r w:rsidR="0059646D" w:rsidRPr="0059646D">
        <w:rPr>
          <w:rFonts w:ascii="Times New Roman" w:hAnsi="Times New Roman" w:cs="Times New Roman"/>
          <w:b/>
          <w:bCs/>
          <w:color w:val="002060"/>
          <w:sz w:val="27"/>
          <w:szCs w:val="27"/>
        </w:rPr>
        <w:t xml:space="preserve">VENDOR No. </w:t>
      </w:r>
      <w:r w:rsidR="0059646D" w:rsidRPr="0059646D">
        <w:rPr>
          <w:rFonts w:ascii="Times New Roman" w:eastAsia="Times-Roman" w:hAnsi="Times New Roman" w:cs="Times New Roman"/>
          <w:color w:val="002060"/>
          <w:sz w:val="27"/>
          <w:szCs w:val="27"/>
        </w:rPr>
        <w:t>..............</w:t>
      </w:r>
    </w:p>
    <w:p w:rsidR="0059646D" w:rsidRPr="00762EA6" w:rsidRDefault="00762EA6" w:rsidP="00B65615">
      <w:pPr>
        <w:autoSpaceDE w:val="0"/>
        <w:autoSpaceDN w:val="0"/>
        <w:adjustRightInd w:val="0"/>
        <w:spacing w:line="192" w:lineRule="auto"/>
        <w:jc w:val="left"/>
        <w:rPr>
          <w:rFonts w:ascii="Times New Roman" w:eastAsia="Times-Roman" w:hAnsi="Times New Roman" w:cs="Times New Roman"/>
          <w:i/>
          <w:color w:val="002060"/>
          <w:sz w:val="18"/>
          <w:szCs w:val="18"/>
        </w:rPr>
      </w:pP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</w:r>
      <w:r>
        <w:rPr>
          <w:rFonts w:ascii="Times New Roman" w:eastAsia="Times-Roman" w:hAnsi="Times New Roman" w:cs="Times New Roman"/>
          <w:color w:val="002060"/>
          <w:szCs w:val="24"/>
        </w:rPr>
        <w:tab/>
        <w:t xml:space="preserve">                 </w:t>
      </w:r>
      <w:r w:rsidR="00240CAF">
        <w:rPr>
          <w:rFonts w:ascii="Times New Roman" w:eastAsia="Times-Roman" w:hAnsi="Times New Roman" w:cs="Times New Roman"/>
          <w:color w:val="002060"/>
          <w:szCs w:val="24"/>
        </w:rPr>
        <w:t xml:space="preserve">        </w:t>
      </w:r>
      <w:r>
        <w:rPr>
          <w:rFonts w:ascii="Times New Roman" w:eastAsia="Times-Roman" w:hAnsi="Times New Roman" w:cs="Times New Roman"/>
          <w:color w:val="002060"/>
          <w:szCs w:val="24"/>
        </w:rPr>
        <w:t xml:space="preserve"> </w:t>
      </w:r>
      <w:r w:rsidRPr="00762EA6">
        <w:rPr>
          <w:rFonts w:ascii="Times New Roman" w:eastAsia="Times-Roman" w:hAnsi="Times New Roman" w:cs="Times New Roman"/>
          <w:i/>
          <w:color w:val="002060"/>
          <w:sz w:val="18"/>
          <w:szCs w:val="18"/>
        </w:rPr>
        <w:t>(Auctioneers Use)</w:t>
      </w:r>
    </w:p>
    <w:p w:rsidR="00762EA6" w:rsidRDefault="007763CF" w:rsidP="00B65615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7AB1A" wp14:editId="120BE70E">
                <wp:simplePos x="0" y="0"/>
                <wp:positionH relativeFrom="column">
                  <wp:posOffset>-245110</wp:posOffset>
                </wp:positionH>
                <wp:positionV relativeFrom="paragraph">
                  <wp:posOffset>90171</wp:posOffset>
                </wp:positionV>
                <wp:extent cx="6962775" cy="9353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2775" cy="935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17B75" id="Rectangle 1" o:spid="_x0000_s1026" style="position:absolute;margin-left:-19.3pt;margin-top:7.1pt;width:548.25pt;height:7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" filled="f" strokecolor="#c00000" strokeweight="1.5pt"/>
            </w:pict>
          </mc:Fallback>
        </mc:AlternateContent>
      </w:r>
    </w:p>
    <w:p w:rsidR="0059646D" w:rsidRPr="0059646D" w:rsidRDefault="0059646D" w:rsidP="00B65615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Cs w:val="24"/>
        </w:rPr>
      </w:pPr>
      <w:r w:rsidRPr="0059646D">
        <w:rPr>
          <w:rFonts w:ascii="Times New Roman" w:eastAsia="Times-Roman" w:hAnsi="Times New Roman" w:cs="Times New Roman"/>
          <w:color w:val="002060"/>
          <w:szCs w:val="24"/>
        </w:rPr>
        <w:t xml:space="preserve">To: </w:t>
      </w:r>
      <w:r w:rsidRPr="0059646D">
        <w:rPr>
          <w:rFonts w:ascii="Times New Roman" w:hAnsi="Times New Roman" w:cs="Times New Roman"/>
          <w:b/>
          <w:bCs/>
          <w:color w:val="002060"/>
          <w:szCs w:val="24"/>
        </w:rPr>
        <w:t xml:space="preserve">ROBERT BELL &amp; COMPANY, </w:t>
      </w:r>
      <w:r w:rsidRPr="0059646D">
        <w:rPr>
          <w:rFonts w:ascii="Times New Roman" w:eastAsia="Times-Roman" w:hAnsi="Times New Roman" w:cs="Times New Roman"/>
          <w:color w:val="002060"/>
          <w:szCs w:val="24"/>
        </w:rPr>
        <w:t xml:space="preserve">Old Bank Chambers, </w:t>
      </w:r>
      <w:r w:rsidRPr="0059646D">
        <w:rPr>
          <w:rFonts w:ascii="Times New Roman" w:hAnsi="Times New Roman" w:cs="Times New Roman"/>
          <w:b/>
          <w:bCs/>
          <w:color w:val="002060"/>
          <w:szCs w:val="24"/>
        </w:rPr>
        <w:t xml:space="preserve">HORNCASTLE, </w:t>
      </w:r>
      <w:r w:rsidRPr="0059646D">
        <w:rPr>
          <w:rFonts w:ascii="Times New Roman" w:eastAsia="Times-Roman" w:hAnsi="Times New Roman" w:cs="Times New Roman"/>
          <w:color w:val="002060"/>
          <w:szCs w:val="24"/>
        </w:rPr>
        <w:t>Lincs.,</w:t>
      </w:r>
    </w:p>
    <w:p w:rsidR="0059646D" w:rsidRPr="0059646D" w:rsidRDefault="0059646D" w:rsidP="00B65615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Cs w:val="24"/>
        </w:rPr>
      </w:pPr>
      <w:r>
        <w:rPr>
          <w:rFonts w:ascii="Times New Roman" w:eastAsia="Times-Roman" w:hAnsi="Times New Roman" w:cs="Times New Roman"/>
          <w:color w:val="002060"/>
          <w:szCs w:val="24"/>
        </w:rPr>
        <w:t xml:space="preserve">                                                       </w:t>
      </w:r>
      <w:r w:rsidR="00CE1589">
        <w:rPr>
          <w:rFonts w:ascii="Times New Roman" w:eastAsia="Times-Roman" w:hAnsi="Times New Roman" w:cs="Times New Roman"/>
          <w:color w:val="002060"/>
          <w:szCs w:val="24"/>
        </w:rPr>
        <w:t xml:space="preserve">                    </w:t>
      </w:r>
      <w:r w:rsidRPr="0059646D">
        <w:rPr>
          <w:rFonts w:ascii="Times New Roman" w:eastAsia="Times-Roman" w:hAnsi="Times New Roman" w:cs="Times New Roman"/>
          <w:color w:val="002060"/>
          <w:szCs w:val="24"/>
        </w:rPr>
        <w:t>LN9 5HY (Tel.: 522222) E-mail: auctions@robert-bell.org</w:t>
      </w:r>
    </w:p>
    <w:p w:rsidR="0059646D" w:rsidRDefault="0059646D" w:rsidP="00B65615">
      <w:pPr>
        <w:autoSpaceDE w:val="0"/>
        <w:autoSpaceDN w:val="0"/>
        <w:adjustRightInd w:val="0"/>
        <w:ind w:left="851"/>
        <w:jc w:val="left"/>
        <w:rPr>
          <w:rFonts w:ascii="Times New Roman" w:hAnsi="Times New Roman" w:cs="Times New Roman"/>
          <w:b/>
          <w:bCs/>
          <w:color w:val="002060"/>
          <w:szCs w:val="24"/>
        </w:rPr>
      </w:pPr>
    </w:p>
    <w:p w:rsidR="0059646D" w:rsidRPr="0059646D" w:rsidRDefault="0059646D" w:rsidP="00B656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2060"/>
          <w:szCs w:val="24"/>
        </w:rPr>
      </w:pPr>
      <w:r w:rsidRPr="0059646D">
        <w:rPr>
          <w:rFonts w:ascii="Times New Roman" w:hAnsi="Times New Roman" w:cs="Times New Roman"/>
          <w:b/>
          <w:bCs/>
          <w:color w:val="002060"/>
          <w:szCs w:val="24"/>
        </w:rPr>
        <w:t>I WISH TO ENTER THE FOLLOWING ITEMS IN YOUR SALE ON</w:t>
      </w:r>
    </w:p>
    <w:sdt>
      <w:sdtPr>
        <w:rPr>
          <w:rStyle w:val="Style2"/>
        </w:rPr>
        <w:id w:val="-108436563"/>
        <w:lock w:val="sdtLocked"/>
        <w:placeholder>
          <w:docPart w:val="A4A886F338E44B40A71F1CD473A02C73"/>
        </w:placeholder>
        <w:showingPlcHdr/>
        <w:date>
          <w:dateFormat w:val="dddd, dd MMMM yyyy"/>
          <w:lid w:val="en-GB"/>
          <w:storeMappedDataAs w:val="dateTime"/>
          <w:calendar w:val="gregorian"/>
        </w:date>
      </w:sdtPr>
      <w:sdtEndPr>
        <w:rPr>
          <w:rStyle w:val="DefaultParagraphFont"/>
          <w:rFonts w:ascii="Times New Roman" w:eastAsia="Times-Roman" w:hAnsi="Times New Roman" w:cs="Times New Roman"/>
          <w:color w:val="002060"/>
          <w:sz w:val="24"/>
          <w:szCs w:val="24"/>
        </w:rPr>
      </w:sdtEndPr>
      <w:sdtContent>
        <w:p w:rsidR="00FD2FF3" w:rsidRDefault="008A0F92" w:rsidP="00B65615">
          <w:pPr>
            <w:autoSpaceDE w:val="0"/>
            <w:autoSpaceDN w:val="0"/>
            <w:adjustRightInd w:val="0"/>
            <w:jc w:val="left"/>
            <w:rPr>
              <w:rFonts w:ascii="Times New Roman" w:eastAsia="Times-Roman" w:hAnsi="Times New Roman" w:cs="Times New Roman"/>
              <w:color w:val="002060"/>
              <w:szCs w:val="24"/>
            </w:rPr>
          </w:pPr>
          <w:r w:rsidRPr="008A0F92">
            <w:rPr>
              <w:rStyle w:val="PlaceholderText"/>
            </w:rPr>
            <w:t>Click here to enter a date.</w:t>
          </w:r>
        </w:p>
      </w:sdtContent>
    </w:sdt>
    <w:p w:rsidR="0059646D" w:rsidRDefault="0059646D" w:rsidP="00B65615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Cs w:val="24"/>
        </w:rPr>
      </w:pPr>
      <w:r w:rsidRPr="0059646D">
        <w:rPr>
          <w:rFonts w:ascii="Times New Roman" w:eastAsia="Times-Roman" w:hAnsi="Times New Roman" w:cs="Times New Roman"/>
          <w:color w:val="002060"/>
          <w:szCs w:val="24"/>
        </w:rPr>
        <w:t>I am the unencumbered owner of the items and have read</w:t>
      </w:r>
      <w:r>
        <w:rPr>
          <w:rFonts w:ascii="Times New Roman" w:eastAsia="Times-Roman" w:hAnsi="Times New Roman" w:cs="Times New Roman"/>
          <w:color w:val="002060"/>
          <w:szCs w:val="24"/>
        </w:rPr>
        <w:t xml:space="preserve"> the</w:t>
      </w:r>
      <w:r w:rsidRPr="0059646D">
        <w:rPr>
          <w:rFonts w:ascii="Times New Roman" w:eastAsia="Times-Roman" w:hAnsi="Times New Roman" w:cs="Times New Roman"/>
          <w:color w:val="002060"/>
          <w:szCs w:val="24"/>
        </w:rPr>
        <w:t xml:space="preserve"> </w:t>
      </w:r>
      <w:r w:rsidR="00CE1589">
        <w:rPr>
          <w:rFonts w:ascii="Times New Roman" w:eastAsia="Times-Roman" w:hAnsi="Times New Roman" w:cs="Times New Roman"/>
          <w:color w:val="002060"/>
          <w:szCs w:val="24"/>
        </w:rPr>
        <w:t xml:space="preserve">auction </w:t>
      </w:r>
      <w:r>
        <w:rPr>
          <w:rFonts w:ascii="Times New Roman" w:eastAsia="Times-Roman" w:hAnsi="Times New Roman" w:cs="Times New Roman"/>
          <w:color w:val="002060"/>
          <w:szCs w:val="24"/>
        </w:rPr>
        <w:t>‘Terms of E</w:t>
      </w:r>
      <w:r w:rsidRPr="0059646D">
        <w:rPr>
          <w:rFonts w:ascii="Times New Roman" w:eastAsia="Times-Roman" w:hAnsi="Times New Roman" w:cs="Times New Roman"/>
          <w:color w:val="002060"/>
          <w:szCs w:val="24"/>
        </w:rPr>
        <w:t>ngagement</w:t>
      </w:r>
      <w:r>
        <w:rPr>
          <w:rFonts w:ascii="Times New Roman" w:eastAsia="Times-Roman" w:hAnsi="Times New Roman" w:cs="Times New Roman"/>
          <w:color w:val="002060"/>
          <w:szCs w:val="24"/>
        </w:rPr>
        <w:t>’</w:t>
      </w:r>
    </w:p>
    <w:p w:rsidR="0059646D" w:rsidRDefault="0059646D" w:rsidP="00B65615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174"/>
        <w:gridCol w:w="6339"/>
        <w:gridCol w:w="1559"/>
      </w:tblGrid>
      <w:tr w:rsidR="002E5FC1" w:rsidTr="002E5FC1">
        <w:trPr>
          <w:cantSplit/>
          <w:trHeight w:val="238"/>
        </w:trPr>
        <w:tc>
          <w:tcPr>
            <w:tcW w:w="2308" w:type="dxa"/>
            <w:gridSpan w:val="2"/>
            <w:shd w:val="clear" w:color="auto" w:fill="CAD8FE"/>
            <w:vAlign w:val="center"/>
          </w:tcPr>
          <w:p w:rsidR="00D87EC4" w:rsidRPr="00762EA6" w:rsidRDefault="00CE1589" w:rsidP="00B65615">
            <w:pPr>
              <w:autoSpaceDE w:val="0"/>
              <w:autoSpaceDN w:val="0"/>
              <w:adjustRightInd w:val="0"/>
              <w:ind w:left="-108" w:right="-108"/>
              <w:rPr>
                <w:rFonts w:cs="Shonar Bangla"/>
                <w:b/>
                <w:bCs/>
                <w:color w:val="002060"/>
                <w:sz w:val="19"/>
                <w:szCs w:val="19"/>
              </w:rPr>
            </w:pPr>
            <w:r w:rsidRPr="00762EA6">
              <w:rPr>
                <w:rFonts w:cs="Shonar Bangla"/>
                <w:b/>
                <w:bCs/>
                <w:color w:val="002060"/>
                <w:sz w:val="19"/>
                <w:szCs w:val="19"/>
              </w:rPr>
              <w:t>For Auctioneers’ Use Only</w:t>
            </w:r>
          </w:p>
        </w:tc>
        <w:tc>
          <w:tcPr>
            <w:tcW w:w="6339" w:type="dxa"/>
            <w:vMerge w:val="restart"/>
            <w:vAlign w:val="center"/>
          </w:tcPr>
          <w:p w:rsidR="00D87EC4" w:rsidRPr="00D87EC4" w:rsidRDefault="00D87EC4" w:rsidP="00B6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</w:pPr>
            <w:r w:rsidRPr="00D87EC4">
              <w:rPr>
                <w:rFonts w:ascii="Times New Roman" w:hAnsi="Times New Roman" w:cs="Times New Roman"/>
                <w:b/>
                <w:bCs/>
                <w:color w:val="002060"/>
                <w:sz w:val="32"/>
                <w:szCs w:val="32"/>
              </w:rPr>
              <w:t>DESCRIPTION</w:t>
            </w:r>
          </w:p>
        </w:tc>
        <w:tc>
          <w:tcPr>
            <w:tcW w:w="1559" w:type="dxa"/>
            <w:vMerge w:val="restart"/>
            <w:vAlign w:val="center"/>
          </w:tcPr>
          <w:p w:rsidR="00D87EC4" w:rsidRPr="00762EA6" w:rsidRDefault="00762EA6" w:rsidP="00B6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62EA6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RESERVE</w:t>
            </w:r>
          </w:p>
          <w:p w:rsidR="00762EA6" w:rsidRPr="00762EA6" w:rsidRDefault="00762EA6" w:rsidP="00B6561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i/>
                <w:color w:val="002060"/>
                <w:sz w:val="19"/>
                <w:szCs w:val="19"/>
              </w:rPr>
            </w:pPr>
            <w:r w:rsidRPr="00762EA6">
              <w:rPr>
                <w:rFonts w:ascii="Times New Roman" w:hAnsi="Times New Roman" w:cs="Times New Roman"/>
                <w:bCs/>
                <w:i/>
                <w:color w:val="002060"/>
                <w:sz w:val="19"/>
                <w:szCs w:val="19"/>
              </w:rPr>
              <w:t>(Min. £20 Antique,</w:t>
            </w:r>
          </w:p>
          <w:p w:rsidR="00762EA6" w:rsidRDefault="00762EA6" w:rsidP="00B6561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762EA6">
              <w:rPr>
                <w:rFonts w:ascii="Times New Roman" w:hAnsi="Times New Roman" w:cs="Times New Roman"/>
                <w:bCs/>
                <w:i/>
                <w:color w:val="002060"/>
                <w:sz w:val="19"/>
                <w:szCs w:val="19"/>
              </w:rPr>
              <w:t>Min. £10 General)</w:t>
            </w:r>
          </w:p>
        </w:tc>
      </w:tr>
      <w:tr w:rsidR="002E5FC1" w:rsidTr="002E5FC1">
        <w:trPr>
          <w:cantSplit/>
          <w:trHeight w:val="822"/>
        </w:trPr>
        <w:tc>
          <w:tcPr>
            <w:tcW w:w="1134" w:type="dxa"/>
            <w:shd w:val="clear" w:color="auto" w:fill="FECFCA"/>
            <w:vAlign w:val="center"/>
          </w:tcPr>
          <w:p w:rsidR="00D87EC4" w:rsidRPr="00D87EC4" w:rsidRDefault="00D87EC4" w:rsidP="00B6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D87EC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LOT</w:t>
            </w:r>
          </w:p>
          <w:p w:rsidR="00D87EC4" w:rsidRPr="00D87EC4" w:rsidRDefault="00D87EC4" w:rsidP="00B656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D87EC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>NO.</w:t>
            </w:r>
          </w:p>
        </w:tc>
        <w:tc>
          <w:tcPr>
            <w:tcW w:w="1174" w:type="dxa"/>
            <w:shd w:val="clear" w:color="auto" w:fill="FECFCA"/>
            <w:vAlign w:val="center"/>
          </w:tcPr>
          <w:p w:rsidR="00D87EC4" w:rsidRPr="00CE1589" w:rsidRDefault="00D87EC4" w:rsidP="00B6561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color w:val="002060"/>
                <w:szCs w:val="24"/>
              </w:rPr>
            </w:pPr>
            <w:r w:rsidRPr="00CE1589">
              <w:rPr>
                <w:rFonts w:ascii="Times New Roman" w:hAnsi="Times New Roman" w:cs="Times New Roman"/>
                <w:bCs/>
                <w:color w:val="002060"/>
                <w:szCs w:val="24"/>
              </w:rPr>
              <w:t>Checked</w:t>
            </w:r>
          </w:p>
          <w:p w:rsidR="00D87EC4" w:rsidRPr="00CE1589" w:rsidRDefault="00D87EC4" w:rsidP="00B6561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color w:val="002060"/>
                <w:szCs w:val="24"/>
              </w:rPr>
            </w:pPr>
            <w:r w:rsidRPr="00CE1589">
              <w:rPr>
                <w:rFonts w:ascii="Times New Roman" w:hAnsi="Times New Roman" w:cs="Times New Roman"/>
                <w:bCs/>
                <w:color w:val="002060"/>
                <w:szCs w:val="24"/>
              </w:rPr>
              <w:t>in by</w:t>
            </w:r>
          </w:p>
          <w:p w:rsidR="00D87EC4" w:rsidRPr="00CE1589" w:rsidRDefault="00D87EC4" w:rsidP="00B65615">
            <w:pPr>
              <w:autoSpaceDE w:val="0"/>
              <w:autoSpaceDN w:val="0"/>
              <w:adjustRightInd w:val="0"/>
              <w:ind w:left="-108" w:right="-108"/>
              <w:rPr>
                <w:rFonts w:ascii="Times New Roman" w:hAnsi="Times New Roman" w:cs="Times New Roman"/>
                <w:bCs/>
                <w:color w:val="002060"/>
                <w:szCs w:val="24"/>
              </w:rPr>
            </w:pPr>
            <w:r w:rsidRPr="00CE1589">
              <w:rPr>
                <w:rFonts w:ascii="Times New Roman" w:hAnsi="Times New Roman" w:cs="Times New Roman"/>
                <w:bCs/>
                <w:color w:val="002060"/>
                <w:szCs w:val="24"/>
              </w:rPr>
              <w:t>RB &amp; Co.</w:t>
            </w:r>
          </w:p>
        </w:tc>
        <w:tc>
          <w:tcPr>
            <w:tcW w:w="6339" w:type="dxa"/>
            <w:vMerge/>
          </w:tcPr>
          <w:p w:rsidR="00D87EC4" w:rsidRDefault="00D87EC4" w:rsidP="00B656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87EC4" w:rsidRDefault="00D87EC4" w:rsidP="00B656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59646D" w:rsidRDefault="0059646D" w:rsidP="00B656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59646D" w:rsidRDefault="0059646D" w:rsidP="00B6561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6339" w:type="dxa"/>
            <w:vAlign w:val="center"/>
          </w:tcPr>
          <w:p w:rsidR="0059646D" w:rsidRDefault="008A0F92" w:rsidP="008C4F5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002060"/>
                  <w:sz w:val="20"/>
                  <w:szCs w:val="20"/>
                </w:rPr>
                <w:alias w:val="Lot Description"/>
                <w:tag w:val="Lot Description"/>
                <w:id w:val="-1108353604"/>
                <w:lock w:val="sdtLocked"/>
                <w:placeholder>
                  <w:docPart w:val="2D1E10A53E074216B807FBA833C3E30F"/>
                </w:placeholder>
                <w:text/>
              </w:sdtPr>
              <w:sdtEndPr/>
              <w:sdtContent>
                <w:r w:rsidR="003C2F2F">
                  <w:t xml:space="preserve">                                                                                                                </w:t>
                </w:r>
                <w:r w:rsidR="008C4F58">
                  <w:t xml:space="preserve"> </w:t>
                </w:r>
              </w:sdtContent>
            </w:sdt>
            <w:r w:rsidR="002E5FC1"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  <w:t xml:space="preserve">            </w:t>
            </w: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29048676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59646D" w:rsidRDefault="002E5FC1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</w:t>
                </w:r>
                <w:r w:rsidR="00FB6C88"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315337672"/>
            <w:lock w:val="sdtLocked"/>
            <w:placeholder>
              <w:docPart w:val="A27D046E3B184E949D2F8A2CFDC2FC66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</w:t>
                </w:r>
                <w:r w:rsidR="008A0F92"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</w:t>
                </w: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                                                  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892236019"/>
            <w:placeholder>
              <w:docPart w:val="D9C6AFA9F66F44CEB397DB048FB642F5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987128812"/>
            <w:lock w:val="sdtLocked"/>
            <w:placeholder>
              <w:docPart w:val="C29E514319F94D26B2967505CCE7C69D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8A0F92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786893467"/>
            <w:placeholder>
              <w:docPart w:val="0269387D9DB54A0C96629E43E01CE4C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1168788038"/>
            <w:lock w:val="sdtLocked"/>
            <w:placeholder>
              <w:docPart w:val="C50C34D0AF074D498C8AD4D1F7700A4F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8A0F92" w:rsidP="008A0F92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t xml:space="preserve"> 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261103212"/>
            <w:placeholder>
              <w:docPart w:val="7CA486714FE14F5FBC6E6F957CD90C2F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50278837"/>
            <w:lock w:val="sdtLocked"/>
            <w:placeholder>
              <w:docPart w:val="72A888F6CCAE441B8F46B556EFF70CFE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407726750"/>
            <w:placeholder>
              <w:docPart w:val="BFD8E81D7C854E0AA404CB93F2FDC81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140452493"/>
            <w:lock w:val="sdtLocked"/>
            <w:placeholder>
              <w:docPart w:val="DE73567F61D848FD8F31C3EA79F69D74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731272982"/>
            <w:placeholder>
              <w:docPart w:val="7E4625BB93A8484689CF5BE0A8867321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066071769"/>
            <w:lock w:val="sdtLocked"/>
            <w:placeholder>
              <w:docPart w:val="B931BE52CE4C4B8895C95324B24A6CBB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362562595"/>
            <w:placeholder>
              <w:docPart w:val="0FF5A5FDD93E4F338911DDE45F1F496B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492054786"/>
            <w:lock w:val="sdtLocked"/>
            <w:placeholder>
              <w:docPart w:val="F6F246B7E5DE4FF3B2E700A096AA6DF3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928620410"/>
            <w:placeholder>
              <w:docPart w:val="FCE583151BA946EDA80141A63DD33D88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252551307"/>
            <w:lock w:val="sdtLocked"/>
            <w:placeholder>
              <w:docPart w:val="992A808481924050B4D66FBA0F2EC3AA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1651132006"/>
            <w:placeholder>
              <w:docPart w:val="9975E856615A4A0BB680921B9D45D48D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294871914"/>
            <w:lock w:val="sdtLocked"/>
            <w:placeholder>
              <w:docPart w:val="13F181B3E71347E880E40154F3024A24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306019003"/>
            <w:placeholder>
              <w:docPart w:val="09CA8593AE8C431CB3DEDA3BFC109FD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1689140620"/>
            <w:lock w:val="sdtLocked"/>
            <w:placeholder>
              <w:docPart w:val="7402BAEB028F4FA9871DA3446BC0BA6A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487719530"/>
            <w:placeholder>
              <w:docPart w:val="B82224EEA2B34ACC91F3EC7CB56BDC53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179542987"/>
            <w:lock w:val="sdtLocked"/>
            <w:placeholder>
              <w:docPart w:val="D93C927B4DA347DE8D944B0046C4EB7B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76638146"/>
            <w:placeholder>
              <w:docPart w:val="ACD5A8E058AE44EEA39E0AA017167E4E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794941859"/>
            <w:lock w:val="sdtLocked"/>
            <w:placeholder>
              <w:docPart w:val="7026120504404D2DA7CDCAFCC18C9DD2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685720630"/>
            <w:placeholder>
              <w:docPart w:val="2194FA5B47BE420FAE5595FE9843482C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73230653"/>
            <w:lock w:val="sdtLocked"/>
            <w:placeholder>
              <w:docPart w:val="8933AE13F21643B2BCDA14012C98D1F5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617408016"/>
            <w:placeholder>
              <w:docPart w:val="68D89934509D4EFCBF7114198C6E881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592746265"/>
            <w:lock w:val="sdtLocked"/>
            <w:placeholder>
              <w:docPart w:val="9A78816877C048D8AC7FC6BF95220806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396556262"/>
            <w:placeholder>
              <w:docPart w:val="DD5E2E9C08E44A77B40A4A928B44E269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288620358"/>
            <w:lock w:val="sdtLocked"/>
            <w:placeholder>
              <w:docPart w:val="D2F4D61804EF4C519E0CCAA7289F9404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963621747"/>
            <w:placeholder>
              <w:docPart w:val="E70E1A8142314CBDAD687402091D02AA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90470519"/>
            <w:lock w:val="sdtLocked"/>
            <w:placeholder>
              <w:docPart w:val="B1A44E52B654417CBBE32D566A0017EC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1859032425"/>
            <w:placeholder>
              <w:docPart w:val="3AB3B167E88C4D64B0DC8DB8E2F0BD52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  <w:tr w:rsidR="002E5FC1" w:rsidTr="008A0F92">
        <w:trPr>
          <w:cantSplit/>
          <w:trHeight w:hRule="exact" w:val="397"/>
        </w:trPr>
        <w:tc>
          <w:tcPr>
            <w:tcW w:w="113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174" w:type="dxa"/>
            <w:shd w:val="clear" w:color="auto" w:fill="FECFCA"/>
          </w:tcPr>
          <w:p w:rsidR="00FB6C88" w:rsidRDefault="00FB6C88" w:rsidP="00FB6C8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-503438018"/>
            <w:lock w:val="sdtLocked"/>
            <w:placeholder>
              <w:docPart w:val="96E0C63A05134C659D20B9F98B4C55FD"/>
            </w:placeholder>
            <w:text/>
          </w:sdtPr>
          <w:sdtEndPr/>
          <w:sdtContent>
            <w:tc>
              <w:tcPr>
                <w:tcW w:w="6339" w:type="dxa"/>
                <w:vAlign w:val="center"/>
              </w:tcPr>
              <w:p w:rsidR="00FB6C88" w:rsidRDefault="002E5FC1" w:rsidP="002E5FC1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  <w:color w:val="002060"/>
              <w:sz w:val="20"/>
              <w:szCs w:val="20"/>
            </w:rPr>
            <w:id w:val="1514416783"/>
            <w:placeholder>
              <w:docPart w:val="BDFAF04FBE0840BDB60B88F19E6C2525"/>
            </w:placeholder>
            <w:text/>
          </w:sdtPr>
          <w:sdtEndPr/>
          <w:sdtContent>
            <w:tc>
              <w:tcPr>
                <w:tcW w:w="1559" w:type="dxa"/>
                <w:vAlign w:val="center"/>
              </w:tcPr>
              <w:p w:rsidR="00FB6C88" w:rsidRDefault="00FB6C88" w:rsidP="00FB6C88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color w:val="002060"/>
                    <w:sz w:val="20"/>
                    <w:szCs w:val="20"/>
                  </w:rPr>
                  <w:t xml:space="preserve">                         </w:t>
                </w:r>
              </w:p>
            </w:tc>
          </w:sdtContent>
        </w:sdt>
      </w:tr>
    </w:tbl>
    <w:p w:rsidR="0059646D" w:rsidRDefault="0059646D" w:rsidP="00B656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E9012A" w:rsidRDefault="00E9012A" w:rsidP="00B656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p w:rsidR="00E9012A" w:rsidRDefault="00E9012A" w:rsidP="00B656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00206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967"/>
        <w:gridCol w:w="853"/>
        <w:gridCol w:w="992"/>
        <w:gridCol w:w="142"/>
        <w:gridCol w:w="3111"/>
      </w:tblGrid>
      <w:tr w:rsidR="00E9012A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>NAME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NAME"/>
            <w:tag w:val="NAME"/>
            <w:id w:val="-80176280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7" w:type="dxa"/>
                <w:tcBorders>
                  <w:bottom w:val="dashed" w:sz="4" w:space="0" w:color="auto"/>
                </w:tcBorders>
                <w:vAlign w:val="center"/>
              </w:tcPr>
              <w:p w:rsidR="00E9012A" w:rsidRDefault="00070C56" w:rsidP="009E6217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  <w:r w:rsidR="00F92080"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</w:t>
                </w:r>
                <w:r w:rsidR="009E6217"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  <w:r w:rsidR="00F92080"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           </w:t>
                </w:r>
              </w:p>
            </w:tc>
          </w:sdtContent>
        </w:sdt>
        <w:tc>
          <w:tcPr>
            <w:tcW w:w="5098" w:type="dxa"/>
            <w:gridSpan w:val="4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 w:rsidRPr="0059646D">
              <w:rPr>
                <w:rFonts w:ascii="Times New Roman" w:hAnsi="Times New Roman" w:cs="Times New Roman"/>
                <w:b/>
                <w:bCs/>
                <w:color w:val="002060"/>
                <w:szCs w:val="24"/>
              </w:rPr>
              <w:t>BANK ACCOUNT DETAILS</w:t>
            </w:r>
            <w:r>
              <w:rPr>
                <w:rFonts w:ascii="Times New Roman" w:hAnsi="Times New Roman" w:cs="Times New Roman"/>
                <w:b/>
                <w:bCs/>
                <w:color w:val="002060"/>
                <w:szCs w:val="24"/>
              </w:rPr>
              <w:t>:</w:t>
            </w:r>
          </w:p>
        </w:tc>
      </w:tr>
      <w:tr w:rsidR="00E9012A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>Address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Address"/>
            <w:tag w:val="Address"/>
            <w:id w:val="9568202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E9012A" w:rsidRDefault="00070C56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  <w:r w:rsidR="00F92080"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  <w:tc>
          <w:tcPr>
            <w:tcW w:w="1845" w:type="dxa"/>
            <w:gridSpan w:val="2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 w:rsidRPr="0059646D">
              <w:rPr>
                <w:rFonts w:ascii="Times New Roman" w:eastAsia="Times-Roman" w:hAnsi="Times New Roman" w:cs="Times New Roman"/>
                <w:color w:val="002060"/>
                <w:szCs w:val="24"/>
              </w:rPr>
              <w:t>Account Holder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Account Holder Name"/>
            <w:tag w:val="Account Holder Name"/>
            <w:id w:val="-1539972745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53" w:type="dxa"/>
                <w:gridSpan w:val="2"/>
                <w:tcBorders>
                  <w:bottom w:val="dashed" w:sz="4" w:space="0" w:color="auto"/>
                </w:tcBorders>
                <w:vAlign w:val="center"/>
              </w:tcPr>
              <w:p w:rsidR="00E9012A" w:rsidRDefault="00070C56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</w:p>
            </w:tc>
          </w:sdtContent>
        </w:sdt>
      </w:tr>
      <w:tr w:rsidR="00E9012A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Address 2"/>
            <w:tag w:val="Address 2"/>
            <w:id w:val="155357315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E9012A" w:rsidRDefault="00070C56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  <w:r w:rsidR="00F92080"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                                                        </w:t>
                </w:r>
              </w:p>
            </w:tc>
          </w:sdtContent>
        </w:sdt>
        <w:tc>
          <w:tcPr>
            <w:tcW w:w="1845" w:type="dxa"/>
            <w:gridSpan w:val="2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 w:rsidRPr="0059646D">
              <w:rPr>
                <w:rFonts w:ascii="Times New Roman" w:eastAsia="Times-Roman" w:hAnsi="Times New Roman" w:cs="Times New Roman"/>
                <w:color w:val="002060"/>
                <w:szCs w:val="24"/>
              </w:rPr>
              <w:t>Account No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Account Number (8 Digits)"/>
            <w:tag w:val="Account Number (8 Digits)"/>
            <w:id w:val="997307421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5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E9012A" w:rsidRDefault="00070C56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</w:p>
            </w:tc>
          </w:sdtContent>
        </w:sdt>
      </w:tr>
      <w:tr w:rsidR="00E9012A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Address 3"/>
            <w:tag w:val="Address 3"/>
            <w:id w:val="2007552934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9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E9012A" w:rsidRDefault="00070C56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  <w:r w:rsidR="00F92080"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                                                          </w:t>
                </w:r>
              </w:p>
            </w:tc>
          </w:sdtContent>
        </w:sdt>
        <w:tc>
          <w:tcPr>
            <w:tcW w:w="1845" w:type="dxa"/>
            <w:gridSpan w:val="2"/>
            <w:vAlign w:val="center"/>
          </w:tcPr>
          <w:p w:rsidR="00E9012A" w:rsidRDefault="00E9012A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 w:rsidRPr="0059646D">
              <w:rPr>
                <w:rFonts w:ascii="Times New Roman" w:eastAsia="Times-Roman" w:hAnsi="Times New Roman" w:cs="Times New Roman"/>
                <w:color w:val="002060"/>
                <w:szCs w:val="24"/>
              </w:rPr>
              <w:t>Sort Code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Sort Code (6 digits)"/>
            <w:tag w:val="Sort Code (6 digits)"/>
            <w:id w:val="72202504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253" w:type="dxa"/>
                <w:gridSpan w:val="2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E9012A" w:rsidRDefault="00F92080" w:rsidP="00F92080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</w:t>
                </w:r>
              </w:p>
            </w:tc>
          </w:sdtContent>
        </w:sdt>
      </w:tr>
      <w:tr w:rsidR="00F92080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F92080" w:rsidRDefault="00F92080" w:rsidP="00E9012A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>Tel. No.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Telephone Number"/>
            <w:tag w:val="Telephone Number"/>
            <w:id w:val="-694848538"/>
            <w:placeholder>
              <w:docPart w:val="B6D16260BAC8471A9A7337F477927ADC"/>
            </w:placeholder>
            <w:text/>
          </w:sdtPr>
          <w:sdtEndPr/>
          <w:sdtContent>
            <w:tc>
              <w:tcPr>
                <w:tcW w:w="39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F92080" w:rsidRDefault="00F92080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                                                        </w:t>
                </w:r>
              </w:p>
            </w:tc>
          </w:sdtContent>
        </w:sdt>
        <w:tc>
          <w:tcPr>
            <w:tcW w:w="5098" w:type="dxa"/>
            <w:gridSpan w:val="4"/>
            <w:vMerge w:val="restart"/>
          </w:tcPr>
          <w:p w:rsidR="00F92080" w:rsidRDefault="00F92080" w:rsidP="00F92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</w:p>
          <w:p w:rsidR="00F92080" w:rsidRPr="00E9012A" w:rsidRDefault="00F92080" w:rsidP="00F9208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</w:pPr>
            <w:r w:rsidRPr="00762EA6"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  <w:t xml:space="preserve">If this section is </w:t>
            </w:r>
            <w:r w:rsidRPr="00762EA6">
              <w:rPr>
                <w:rFonts w:ascii="Times New Roman" w:hAnsi="Times New Roman" w:cs="Times New Roman"/>
                <w:b/>
                <w:bCs/>
                <w:i/>
                <w:iCs/>
                <w:color w:val="002060"/>
                <w:sz w:val="18"/>
                <w:szCs w:val="18"/>
              </w:rPr>
              <w:t xml:space="preserve">not </w:t>
            </w:r>
            <w:r w:rsidRPr="00762EA6"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  <w:t xml:space="preserve">completed, proceeds will be transferred by way of cheque made payable </w:t>
            </w:r>
            <w:r>
              <w:rPr>
                <w:rFonts w:ascii="Times New Roman" w:hAnsi="Times New Roman" w:cs="Times New Roman"/>
                <w:i/>
                <w:iCs/>
                <w:color w:val="002060"/>
                <w:sz w:val="18"/>
                <w:szCs w:val="18"/>
              </w:rPr>
              <w:t>to the individual/company named before.</w:t>
            </w:r>
          </w:p>
        </w:tc>
      </w:tr>
      <w:tr w:rsidR="00F92080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F92080" w:rsidRDefault="00F92080" w:rsidP="00070C56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>Email:</w:t>
            </w:r>
          </w:p>
        </w:tc>
        <w:sdt>
          <w:sdtPr>
            <w:rPr>
              <w:rFonts w:ascii="Times New Roman" w:eastAsia="Times-Roman" w:hAnsi="Times New Roman" w:cs="Times New Roman"/>
              <w:color w:val="002060"/>
              <w:szCs w:val="24"/>
            </w:rPr>
            <w:alias w:val="Email Address"/>
            <w:tag w:val="Email Address"/>
            <w:id w:val="-1651743704"/>
            <w:placeholder>
              <w:docPart w:val="B6D16260BAC8471A9A7337F477927ADC"/>
            </w:placeholder>
            <w:text/>
          </w:sdtPr>
          <w:sdtEndPr/>
          <w:sdtContent>
            <w:tc>
              <w:tcPr>
                <w:tcW w:w="39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F92080" w:rsidRDefault="00F92080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  <w:t xml:space="preserve">                                                              </w:t>
                </w:r>
              </w:p>
            </w:tc>
          </w:sdtContent>
        </w:sdt>
        <w:tc>
          <w:tcPr>
            <w:tcW w:w="5098" w:type="dxa"/>
            <w:gridSpan w:val="4"/>
            <w:vMerge/>
            <w:vAlign w:val="center"/>
          </w:tcPr>
          <w:p w:rsidR="00F92080" w:rsidRDefault="00F92080" w:rsidP="00070C56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</w:p>
        </w:tc>
      </w:tr>
      <w:tr w:rsidR="00070C56" w:rsidTr="003C2F2F">
        <w:trPr>
          <w:cantSplit/>
          <w:trHeight w:hRule="exact" w:val="454"/>
        </w:trPr>
        <w:tc>
          <w:tcPr>
            <w:tcW w:w="1129" w:type="dxa"/>
            <w:vAlign w:val="center"/>
          </w:tcPr>
          <w:p w:rsidR="00070C56" w:rsidRDefault="00070C56" w:rsidP="00070C56">
            <w:pPr>
              <w:autoSpaceDE w:val="0"/>
              <w:autoSpaceDN w:val="0"/>
              <w:adjustRightInd w:val="0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 w:rsidRPr="00286EA1">
              <w:rPr>
                <w:rFonts w:ascii="Times New Roman" w:hAnsi="Times New Roman" w:cs="Times New Roman"/>
                <w:color w:val="002060"/>
                <w:szCs w:val="24"/>
              </w:rPr>
              <w:t>Dated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2060"/>
                <w:szCs w:val="24"/>
              </w:rPr>
              <w:tab/>
            </w:r>
          </w:p>
        </w:tc>
        <w:sdt>
          <w:sdtPr>
            <w:rPr>
              <w:rStyle w:val="Style4"/>
            </w:rPr>
            <w:alias w:val="Todays date"/>
            <w:tag w:val="Todays date"/>
            <w:id w:val="-1740158301"/>
            <w:placeholder>
              <w:docPart w:val="DefaultPlaceholder_1081868576"/>
            </w:placeholder>
            <w:date>
              <w:dateFormat w:val="dd MMMM yyyy"/>
              <w:lid w:val="en-GB"/>
              <w:storeMappedDataAs w:val="dateTime"/>
              <w:calendar w:val="gregorian"/>
            </w:date>
          </w:sdtPr>
          <w:sdtEndPr>
            <w:rPr>
              <w:rStyle w:val="Style4"/>
            </w:rPr>
          </w:sdtEndPr>
          <w:sdtContent>
            <w:tc>
              <w:tcPr>
                <w:tcW w:w="3967" w:type="dxa"/>
                <w:tcBorders>
                  <w:top w:val="dashed" w:sz="4" w:space="0" w:color="auto"/>
                  <w:bottom w:val="dashed" w:sz="4" w:space="0" w:color="auto"/>
                </w:tcBorders>
                <w:vAlign w:val="center"/>
              </w:tcPr>
              <w:p w:rsidR="00070C56" w:rsidRDefault="00070C56" w:rsidP="00070C56">
                <w:pPr>
                  <w:autoSpaceDE w:val="0"/>
                  <w:autoSpaceDN w:val="0"/>
                  <w:adjustRightInd w:val="0"/>
                  <w:jc w:val="left"/>
                  <w:rPr>
                    <w:rFonts w:ascii="Times New Roman" w:eastAsia="Times-Roman" w:hAnsi="Times New Roman" w:cs="Times New Roman"/>
                    <w:color w:val="002060"/>
                    <w:szCs w:val="24"/>
                  </w:rPr>
                </w:pPr>
                <w:r w:rsidRPr="00070C56">
                  <w:rPr>
                    <w:rStyle w:val="Style4"/>
                  </w:rPr>
                  <w:t xml:space="preserve"> </w:t>
                </w:r>
                <w:r w:rsidR="00F92080">
                  <w:rPr>
                    <w:rStyle w:val="Style4"/>
                  </w:rPr>
                  <w:t xml:space="preserve">                                              </w:t>
                </w:r>
              </w:p>
            </w:tc>
          </w:sdtContent>
        </w:sdt>
        <w:tc>
          <w:tcPr>
            <w:tcW w:w="853" w:type="dxa"/>
            <w:vAlign w:val="center"/>
          </w:tcPr>
          <w:p w:rsidR="00070C56" w:rsidRDefault="00070C56" w:rsidP="00070C56">
            <w:pPr>
              <w:autoSpaceDE w:val="0"/>
              <w:autoSpaceDN w:val="0"/>
              <w:adjustRightInd w:val="0"/>
              <w:ind w:right="-108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 xml:space="preserve">I am </w:t>
            </w:r>
            <w:sdt>
              <w:sdtPr>
                <w:rPr>
                  <w:rStyle w:val="VATRegistered"/>
                  <w:color w:val="C00000"/>
                </w:rPr>
                <w:id w:val="-15307130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VATRegistered"/>
                </w:rPr>
              </w:sdtEndPr>
              <w:sdtContent>
                <w:r>
                  <w:rPr>
                    <w:rStyle w:val="VATRegistered"/>
                    <w:rFonts w:ascii="MS Gothic" w:eastAsia="MS Gothic" w:hAnsi="MS Gothic" w:hint="eastAsia"/>
                    <w:color w:val="C00000"/>
                  </w:rPr>
                  <w:t>☐</w:t>
                </w:r>
              </w:sdtContent>
            </w:sdt>
          </w:p>
        </w:tc>
        <w:tc>
          <w:tcPr>
            <w:tcW w:w="1134" w:type="dxa"/>
            <w:gridSpan w:val="2"/>
            <w:vAlign w:val="center"/>
          </w:tcPr>
          <w:p w:rsidR="00070C56" w:rsidRDefault="00070C56" w:rsidP="00070C56">
            <w:pPr>
              <w:autoSpaceDE w:val="0"/>
              <w:autoSpaceDN w:val="0"/>
              <w:adjustRightInd w:val="0"/>
              <w:ind w:left="-108" w:right="-108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 xml:space="preserve"> am not </w:t>
            </w:r>
            <w:sdt>
              <w:sdtPr>
                <w:rPr>
                  <w:rFonts w:ascii="Times New Roman" w:eastAsia="Times-Roman" w:hAnsi="Times New Roman" w:cs="Times New Roman"/>
                  <w:color w:val="C00000"/>
                  <w:szCs w:val="24"/>
                </w:rPr>
                <w:id w:val="5140361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F92080">
                  <w:rPr>
                    <w:rFonts w:ascii="MS Gothic" w:eastAsia="MS Gothic" w:hAnsi="MS Gothic" w:cs="Times New Roman" w:hint="eastAsia"/>
                    <w:color w:val="C00000"/>
                    <w:szCs w:val="24"/>
                  </w:rPr>
                  <w:t>☐</w:t>
                </w:r>
              </w:sdtContent>
            </w:sdt>
          </w:p>
        </w:tc>
        <w:tc>
          <w:tcPr>
            <w:tcW w:w="3111" w:type="dxa"/>
            <w:vAlign w:val="center"/>
          </w:tcPr>
          <w:p w:rsidR="00070C56" w:rsidRDefault="00070C56" w:rsidP="00070C56">
            <w:pPr>
              <w:autoSpaceDE w:val="0"/>
              <w:autoSpaceDN w:val="0"/>
              <w:adjustRightInd w:val="0"/>
              <w:ind w:left="-108"/>
              <w:jc w:val="left"/>
              <w:rPr>
                <w:rFonts w:ascii="Times New Roman" w:eastAsia="Times-Roman" w:hAnsi="Times New Roman" w:cs="Times New Roman"/>
                <w:color w:val="002060"/>
                <w:szCs w:val="24"/>
              </w:rPr>
            </w:pPr>
            <w:r>
              <w:rPr>
                <w:rFonts w:ascii="Times New Roman" w:eastAsia="Times-Roman" w:hAnsi="Times New Roman" w:cs="Times New Roman"/>
                <w:color w:val="002060"/>
                <w:szCs w:val="24"/>
              </w:rPr>
              <w:t>registered for VAT</w:t>
            </w:r>
          </w:p>
        </w:tc>
      </w:tr>
    </w:tbl>
    <w:p w:rsidR="0059646D" w:rsidRDefault="0059646D" w:rsidP="00E9012A">
      <w:pPr>
        <w:autoSpaceDE w:val="0"/>
        <w:autoSpaceDN w:val="0"/>
        <w:adjustRightInd w:val="0"/>
        <w:jc w:val="left"/>
        <w:rPr>
          <w:rFonts w:ascii="Times New Roman" w:eastAsia="Times-Roman" w:hAnsi="Times New Roman" w:cs="Times New Roman"/>
          <w:color w:val="002060"/>
          <w:szCs w:val="24"/>
        </w:rPr>
      </w:pPr>
    </w:p>
    <w:sectPr w:rsidR="0059646D" w:rsidSect="00CE1589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4BE/TxfzPhJUbnuKzSyhDhIZ3+oQjGUrYoywSr+Ryp8Xiz1U6cBD6qBBvKsIvPJXl5VPVAxCGb2rnB0RPoTNyQ==" w:salt="/lvABPOWyur851XYOY91h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D"/>
    <w:rsid w:val="00070C56"/>
    <w:rsid w:val="000D5550"/>
    <w:rsid w:val="001573BB"/>
    <w:rsid w:val="001B1D47"/>
    <w:rsid w:val="00240541"/>
    <w:rsid w:val="00240CAF"/>
    <w:rsid w:val="00286EA1"/>
    <w:rsid w:val="002A4C91"/>
    <w:rsid w:val="002E5FC1"/>
    <w:rsid w:val="003C2F2F"/>
    <w:rsid w:val="004800EA"/>
    <w:rsid w:val="00483784"/>
    <w:rsid w:val="005214D7"/>
    <w:rsid w:val="005859D2"/>
    <w:rsid w:val="0059646D"/>
    <w:rsid w:val="00630D08"/>
    <w:rsid w:val="00762EA6"/>
    <w:rsid w:val="007763CF"/>
    <w:rsid w:val="008A0F92"/>
    <w:rsid w:val="008C4F58"/>
    <w:rsid w:val="00956B62"/>
    <w:rsid w:val="009E6217"/>
    <w:rsid w:val="00A25681"/>
    <w:rsid w:val="00A70009"/>
    <w:rsid w:val="00AA6673"/>
    <w:rsid w:val="00AB7CDB"/>
    <w:rsid w:val="00B65615"/>
    <w:rsid w:val="00BD43CC"/>
    <w:rsid w:val="00CE1589"/>
    <w:rsid w:val="00D60EA4"/>
    <w:rsid w:val="00D87EC4"/>
    <w:rsid w:val="00E503B2"/>
    <w:rsid w:val="00E83B87"/>
    <w:rsid w:val="00E9012A"/>
    <w:rsid w:val="00E97DDC"/>
    <w:rsid w:val="00EE49F9"/>
    <w:rsid w:val="00F92080"/>
    <w:rsid w:val="00FB6C88"/>
    <w:rsid w:val="00FC2D94"/>
    <w:rsid w:val="00FD2FF3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53180-F960-494C-9222-83F3E78B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5615"/>
    <w:rPr>
      <w:color w:val="808080"/>
    </w:rPr>
  </w:style>
  <w:style w:type="character" w:customStyle="1" w:styleId="Style1">
    <w:name w:val="Style1"/>
    <w:basedOn w:val="DefaultParagraphFont"/>
    <w:uiPriority w:val="1"/>
    <w:rsid w:val="00B65615"/>
    <w:rPr>
      <w:rFonts w:ascii="Cambria" w:hAnsi="Cambria"/>
      <w:sz w:val="28"/>
    </w:rPr>
  </w:style>
  <w:style w:type="character" w:customStyle="1" w:styleId="Style2">
    <w:name w:val="Style2"/>
    <w:basedOn w:val="DefaultParagraphFont"/>
    <w:uiPriority w:val="1"/>
    <w:rsid w:val="00FD2FF3"/>
    <w:rPr>
      <w:rFonts w:ascii="Cambria" w:hAnsi="Cambria"/>
      <w:color w:val="FF0000"/>
      <w:sz w:val="28"/>
    </w:rPr>
  </w:style>
  <w:style w:type="character" w:customStyle="1" w:styleId="Style3">
    <w:name w:val="Style3"/>
    <w:basedOn w:val="DefaultParagraphFont"/>
    <w:uiPriority w:val="1"/>
    <w:rsid w:val="00070C56"/>
    <w:rPr>
      <w:rFonts w:ascii="Cambria" w:hAnsi="Cambria"/>
      <w:sz w:val="24"/>
    </w:rPr>
  </w:style>
  <w:style w:type="character" w:customStyle="1" w:styleId="Style4">
    <w:name w:val="Style4"/>
    <w:basedOn w:val="DefaultParagraphFont"/>
    <w:uiPriority w:val="1"/>
    <w:rsid w:val="00070C56"/>
    <w:rPr>
      <w:rFonts w:ascii="Cambria" w:hAnsi="Cambria"/>
      <w:color w:val="C00000"/>
      <w:sz w:val="24"/>
    </w:rPr>
  </w:style>
  <w:style w:type="character" w:customStyle="1" w:styleId="Style5">
    <w:name w:val="Style5"/>
    <w:basedOn w:val="DefaultParagraphFont"/>
    <w:uiPriority w:val="1"/>
    <w:rsid w:val="00070C56"/>
    <w:rPr>
      <w:color w:val="C00000"/>
    </w:rPr>
  </w:style>
  <w:style w:type="character" w:customStyle="1" w:styleId="VATRegistered">
    <w:name w:val="VAT Registered"/>
    <w:basedOn w:val="DefaultParagraphFont"/>
    <w:uiPriority w:val="1"/>
    <w:rsid w:val="00070C56"/>
  </w:style>
  <w:style w:type="character" w:customStyle="1" w:styleId="Style6">
    <w:name w:val="Style6"/>
    <w:basedOn w:val="DefaultParagraphFont"/>
    <w:uiPriority w:val="1"/>
    <w:rsid w:val="00070C56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C4DCC-4C89-46FE-B6D9-AC8F533EF2CC}"/>
      </w:docPartPr>
      <w:docPartBody>
        <w:p w:rsidR="000F1A42" w:rsidRDefault="00870AC2"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A27D046E3B184E949D2F8A2CFDC2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7638-AC5D-4B74-9DE7-75F519833261}"/>
      </w:docPartPr>
      <w:docPartBody>
        <w:p w:rsidR="000F1A42" w:rsidRDefault="00A74299" w:rsidP="00A74299">
          <w:pPr>
            <w:pStyle w:val="A27D046E3B184E949D2F8A2CFDC2FC664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D9C6AFA9F66F44CEB397DB048FB64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83F9-DD80-457F-BDBA-D151D569689F}"/>
      </w:docPartPr>
      <w:docPartBody>
        <w:p w:rsidR="000F1A42" w:rsidRDefault="00870AC2" w:rsidP="00870AC2">
          <w:pPr>
            <w:pStyle w:val="D9C6AFA9F66F44CEB397DB048FB642F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C29E514319F94D26B2967505CCE7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7E3E3-0587-4CAA-854A-F5C3ADCC7516}"/>
      </w:docPartPr>
      <w:docPartBody>
        <w:p w:rsidR="000F1A42" w:rsidRDefault="00A74299" w:rsidP="00A74299">
          <w:pPr>
            <w:pStyle w:val="C29E514319F94D26B2967505CCE7C69D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0269387D9DB54A0C96629E43E01CE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F5610-B86E-43FA-921F-70AFAFBDB639}"/>
      </w:docPartPr>
      <w:docPartBody>
        <w:p w:rsidR="000F1A42" w:rsidRDefault="00870AC2" w:rsidP="00870AC2">
          <w:pPr>
            <w:pStyle w:val="0269387D9DB54A0C96629E43E01CE4CA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C50C34D0AF074D498C8AD4D1F7700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745D-0555-4F6E-94C8-46D717CCC88B}"/>
      </w:docPartPr>
      <w:docPartBody>
        <w:p w:rsidR="000F1A42" w:rsidRDefault="00A74299" w:rsidP="00A74299">
          <w:pPr>
            <w:pStyle w:val="C50C34D0AF074D498C8AD4D1F7700A4F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7CA486714FE14F5FBC6E6F957CD90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8090F-9B06-4BF1-AA03-9520C67CFE3C}"/>
      </w:docPartPr>
      <w:docPartBody>
        <w:p w:rsidR="000F1A42" w:rsidRDefault="00870AC2" w:rsidP="00870AC2">
          <w:pPr>
            <w:pStyle w:val="7CA486714FE14F5FBC6E6F957CD90C2F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72A888F6CCAE441B8F46B556EFF70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AE763-E432-4676-91F9-581CF34EB2AA}"/>
      </w:docPartPr>
      <w:docPartBody>
        <w:p w:rsidR="000F1A42" w:rsidRDefault="00A74299" w:rsidP="00A74299">
          <w:pPr>
            <w:pStyle w:val="72A888F6CCAE441B8F46B556EFF70CFE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BFD8E81D7C854E0AA404CB93F2FDC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A086F-4901-4F11-B945-44DB62839ED8}"/>
      </w:docPartPr>
      <w:docPartBody>
        <w:p w:rsidR="000F1A42" w:rsidRDefault="00870AC2" w:rsidP="00870AC2">
          <w:pPr>
            <w:pStyle w:val="BFD8E81D7C854E0AA404CB93F2FDC813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DE73567F61D848FD8F31C3EA79F69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CE297-7D38-4099-9091-7BFDF2F1C694}"/>
      </w:docPartPr>
      <w:docPartBody>
        <w:p w:rsidR="000F1A42" w:rsidRDefault="00A74299" w:rsidP="00A74299">
          <w:pPr>
            <w:pStyle w:val="DE73567F61D848FD8F31C3EA79F69D74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7E4625BB93A8484689CF5BE0A886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7002-A88A-491F-8FDA-6ED12E46F4FF}"/>
      </w:docPartPr>
      <w:docPartBody>
        <w:p w:rsidR="000F1A42" w:rsidRDefault="00870AC2" w:rsidP="00870AC2">
          <w:pPr>
            <w:pStyle w:val="7E4625BB93A8484689CF5BE0A8867321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B931BE52CE4C4B8895C95324B24A6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43E1A-2725-4CE6-8DE2-755CA0FE69AB}"/>
      </w:docPartPr>
      <w:docPartBody>
        <w:p w:rsidR="000F1A42" w:rsidRDefault="00A74299" w:rsidP="00A74299">
          <w:pPr>
            <w:pStyle w:val="B931BE52CE4C4B8895C95324B24A6CBB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0FF5A5FDD93E4F338911DDE45F1F4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66750-940B-40D6-BF7A-5B03470813A7}"/>
      </w:docPartPr>
      <w:docPartBody>
        <w:p w:rsidR="000F1A42" w:rsidRDefault="00870AC2" w:rsidP="00870AC2">
          <w:pPr>
            <w:pStyle w:val="0FF5A5FDD93E4F338911DDE45F1F496B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F6F246B7E5DE4FF3B2E700A096AA6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26C15-D751-4F13-9508-B7E11E106AA9}"/>
      </w:docPartPr>
      <w:docPartBody>
        <w:p w:rsidR="000F1A42" w:rsidRDefault="00A74299" w:rsidP="00A74299">
          <w:pPr>
            <w:pStyle w:val="F6F246B7E5DE4FF3B2E700A096AA6DF3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FCE583151BA946EDA80141A63DD3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44105-CE6F-49DD-9A0F-6A4D92846BE3}"/>
      </w:docPartPr>
      <w:docPartBody>
        <w:p w:rsidR="000F1A42" w:rsidRDefault="00870AC2" w:rsidP="00870AC2">
          <w:pPr>
            <w:pStyle w:val="FCE583151BA946EDA80141A63DD33D88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992A808481924050B4D66FBA0F2EC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EDCC1-9625-4E48-A71C-B3018D1DE7B0}"/>
      </w:docPartPr>
      <w:docPartBody>
        <w:p w:rsidR="000F1A42" w:rsidRDefault="00A74299" w:rsidP="00A74299">
          <w:pPr>
            <w:pStyle w:val="992A808481924050B4D66FBA0F2EC3AA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9975E856615A4A0BB680921B9D45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A08D3-F1F9-4125-9870-F59947754092}"/>
      </w:docPartPr>
      <w:docPartBody>
        <w:p w:rsidR="000F1A42" w:rsidRDefault="00870AC2" w:rsidP="00870AC2">
          <w:pPr>
            <w:pStyle w:val="9975E856615A4A0BB680921B9D45D48D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13F181B3E71347E880E40154F3024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5A793-444E-432B-B636-C3C86A0F12D5}"/>
      </w:docPartPr>
      <w:docPartBody>
        <w:p w:rsidR="000F1A42" w:rsidRDefault="00A74299" w:rsidP="00A74299">
          <w:pPr>
            <w:pStyle w:val="13F181B3E71347E880E40154F3024A24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09CA8593AE8C431CB3DEDA3BFC109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55AE6-AA91-4BA7-95D8-68F1065ECD9B}"/>
      </w:docPartPr>
      <w:docPartBody>
        <w:p w:rsidR="000F1A42" w:rsidRDefault="00870AC2" w:rsidP="00870AC2">
          <w:pPr>
            <w:pStyle w:val="09CA8593AE8C431CB3DEDA3BFC109FDA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7402BAEB028F4FA9871DA3446BC0B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8640F-4848-47AE-B5A6-20449BA41E0F}"/>
      </w:docPartPr>
      <w:docPartBody>
        <w:p w:rsidR="000F1A42" w:rsidRDefault="00A74299" w:rsidP="00A74299">
          <w:pPr>
            <w:pStyle w:val="7402BAEB028F4FA9871DA3446BC0BA6A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B82224EEA2B34ACC91F3EC7CB56B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34A14-A783-494F-8035-73F91DF260D0}"/>
      </w:docPartPr>
      <w:docPartBody>
        <w:p w:rsidR="000F1A42" w:rsidRDefault="00870AC2" w:rsidP="00870AC2">
          <w:pPr>
            <w:pStyle w:val="B82224EEA2B34ACC91F3EC7CB56BDC53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D93C927B4DA347DE8D944B0046C4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6E77-A218-4FDF-AC3F-1D33737F5E92}"/>
      </w:docPartPr>
      <w:docPartBody>
        <w:p w:rsidR="000F1A42" w:rsidRDefault="00A74299" w:rsidP="00A74299">
          <w:pPr>
            <w:pStyle w:val="D93C927B4DA347DE8D944B0046C4EB7B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ACD5A8E058AE44EEA39E0AA017167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E2D7B-E428-4D01-8D90-B0A23B0719CA}"/>
      </w:docPartPr>
      <w:docPartBody>
        <w:p w:rsidR="000F1A42" w:rsidRDefault="00870AC2" w:rsidP="00870AC2">
          <w:pPr>
            <w:pStyle w:val="ACD5A8E058AE44EEA39E0AA017167E4E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7026120504404D2DA7CDCAFCC18C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92F1F-BD72-4167-9B1D-57D060D8E412}"/>
      </w:docPartPr>
      <w:docPartBody>
        <w:p w:rsidR="000F1A42" w:rsidRDefault="00A74299" w:rsidP="00A74299">
          <w:pPr>
            <w:pStyle w:val="7026120504404D2DA7CDCAFCC18C9DD2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2194FA5B47BE420FAE5595FE9843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DD52-1B78-412E-ACFF-8947A00948F6}"/>
      </w:docPartPr>
      <w:docPartBody>
        <w:p w:rsidR="000F1A42" w:rsidRDefault="00870AC2" w:rsidP="00870AC2">
          <w:pPr>
            <w:pStyle w:val="2194FA5B47BE420FAE5595FE9843482C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8933AE13F21643B2BCDA14012C98D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3EC9-1539-4CCD-B6F3-833CED8DD78C}"/>
      </w:docPartPr>
      <w:docPartBody>
        <w:p w:rsidR="000F1A42" w:rsidRDefault="00A74299" w:rsidP="00A74299">
          <w:pPr>
            <w:pStyle w:val="8933AE13F21643B2BCDA14012C98D1F5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68D89934509D4EFCBF7114198C6E8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1100-1B03-4950-A8B1-3A6F206383CB}"/>
      </w:docPartPr>
      <w:docPartBody>
        <w:p w:rsidR="000F1A42" w:rsidRDefault="00870AC2" w:rsidP="00870AC2">
          <w:pPr>
            <w:pStyle w:val="68D89934509D4EFCBF7114198C6E8819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9A78816877C048D8AC7FC6BF9522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2F99-477F-4AC0-AA8A-225FD6B8248B}"/>
      </w:docPartPr>
      <w:docPartBody>
        <w:p w:rsidR="000F1A42" w:rsidRDefault="00A74299" w:rsidP="00A74299">
          <w:pPr>
            <w:pStyle w:val="9A78816877C048D8AC7FC6BF95220806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DD5E2E9C08E44A77B40A4A928B44E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DD40-4906-414A-A772-54C5CF0ED379}"/>
      </w:docPartPr>
      <w:docPartBody>
        <w:p w:rsidR="000F1A42" w:rsidRDefault="00870AC2" w:rsidP="00870AC2">
          <w:pPr>
            <w:pStyle w:val="DD5E2E9C08E44A77B40A4A928B44E269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D2F4D61804EF4C519E0CCAA7289F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F341A-95B9-43F7-9D4C-E7CC854849FB}"/>
      </w:docPartPr>
      <w:docPartBody>
        <w:p w:rsidR="000F1A42" w:rsidRDefault="00A74299" w:rsidP="00A74299">
          <w:pPr>
            <w:pStyle w:val="D2F4D61804EF4C519E0CCAA7289F9404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E70E1A8142314CBDAD687402091D0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9511-F739-4762-92C5-16940F7576F3}"/>
      </w:docPartPr>
      <w:docPartBody>
        <w:p w:rsidR="000F1A42" w:rsidRDefault="00870AC2" w:rsidP="00870AC2">
          <w:pPr>
            <w:pStyle w:val="E70E1A8142314CBDAD687402091D02AA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B1A44E52B654417CBBE32D566A001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D2471-FD1A-4D46-8B9F-AC4187F3BAE8}"/>
      </w:docPartPr>
      <w:docPartBody>
        <w:p w:rsidR="000F1A42" w:rsidRDefault="00A74299" w:rsidP="00A74299">
          <w:pPr>
            <w:pStyle w:val="B1A44E52B654417CBBE32D566A0017EC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3AB3B167E88C4D64B0DC8DB8E2F0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CAA71-50EE-4F0E-B113-29AB1570B650}"/>
      </w:docPartPr>
      <w:docPartBody>
        <w:p w:rsidR="000F1A42" w:rsidRDefault="00870AC2" w:rsidP="00870AC2">
          <w:pPr>
            <w:pStyle w:val="3AB3B167E88C4D64B0DC8DB8E2F0BD52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96E0C63A05134C659D20B9F98B4C5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ADAF-FB18-4845-9F77-8EED67271470}"/>
      </w:docPartPr>
      <w:docPartBody>
        <w:p w:rsidR="000F1A42" w:rsidRDefault="00A74299" w:rsidP="00A74299">
          <w:pPr>
            <w:pStyle w:val="96E0C63A05134C659D20B9F98B4C55FD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BDFAF04FBE0840BDB60B88F19E6C2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7E082-AA30-4877-A380-21DDD71EBBE2}"/>
      </w:docPartPr>
      <w:docPartBody>
        <w:p w:rsidR="000F1A42" w:rsidRDefault="00870AC2" w:rsidP="00870AC2">
          <w:pPr>
            <w:pStyle w:val="BDFAF04FBE0840BDB60B88F19E6C2525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A4A886F338E44B40A71F1CD473A0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9C701-23C2-4CD4-97D0-77F49D681A40}"/>
      </w:docPartPr>
      <w:docPartBody>
        <w:p w:rsidR="000476AD" w:rsidRDefault="00A74299" w:rsidP="00A74299">
          <w:pPr>
            <w:pStyle w:val="A4A886F338E44B40A71F1CD473A02C734"/>
          </w:pPr>
          <w:r w:rsidRPr="009855DD">
            <w:rPr>
              <w:rStyle w:val="PlaceholderText"/>
            </w:rPr>
            <w:t>Click here to enter a date.</w:t>
          </w:r>
        </w:p>
      </w:docPartBody>
    </w:docPart>
    <w:docPart>
      <w:docPartPr>
        <w:name w:val="2D1E10A53E074216B807FBA833C3E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4EC54-CFC6-488B-A8DD-6A2DA9ED7CF8}"/>
      </w:docPartPr>
      <w:docPartBody>
        <w:p w:rsidR="000476AD" w:rsidRDefault="00A74299" w:rsidP="00A74299">
          <w:pPr>
            <w:pStyle w:val="2D1E10A53E074216B807FBA833C3E30F3"/>
          </w:pPr>
          <w:r w:rsidRPr="009855D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C5524-3AFA-420B-8DB1-690BE30C78A5}"/>
      </w:docPartPr>
      <w:docPartBody>
        <w:p w:rsidR="006142A8" w:rsidRDefault="000476AD">
          <w:r w:rsidRPr="00F15A6F">
            <w:rPr>
              <w:rStyle w:val="PlaceholderText"/>
            </w:rPr>
            <w:t>Click here to enter a date.</w:t>
          </w:r>
        </w:p>
      </w:docPartBody>
    </w:docPart>
    <w:docPart>
      <w:docPartPr>
        <w:name w:val="B6D16260BAC8471A9A7337F477927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7B57D-21E7-42FF-A62E-27141B6640C4}"/>
      </w:docPartPr>
      <w:docPartBody>
        <w:p w:rsidR="006142A8" w:rsidRDefault="000476AD" w:rsidP="000476AD">
          <w:pPr>
            <w:pStyle w:val="B6D16260BAC8471A9A7337F477927ADC"/>
          </w:pPr>
          <w:r w:rsidRPr="009855D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C2"/>
    <w:rsid w:val="000476AD"/>
    <w:rsid w:val="000F1A42"/>
    <w:rsid w:val="006142A8"/>
    <w:rsid w:val="00870AC2"/>
    <w:rsid w:val="00A7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76AD"/>
    <w:rPr>
      <w:color w:val="808080"/>
    </w:rPr>
  </w:style>
  <w:style w:type="paragraph" w:customStyle="1" w:styleId="D7AECB91CC4D498E8BD632AC817FA098">
    <w:name w:val="D7AECB91CC4D498E8BD632AC817FA098"/>
    <w:rsid w:val="00870AC2"/>
  </w:style>
  <w:style w:type="paragraph" w:customStyle="1" w:styleId="B5A5051C6D7B480D9AFB01F91CCBCF8A">
    <w:name w:val="B5A5051C6D7B480D9AFB01F91CCBCF8A"/>
    <w:rsid w:val="00870AC2"/>
  </w:style>
  <w:style w:type="paragraph" w:customStyle="1" w:styleId="83ACF932F98B47CAB205FB7C07D968D9">
    <w:name w:val="83ACF932F98B47CAB205FB7C07D968D9"/>
    <w:rsid w:val="00870AC2"/>
  </w:style>
  <w:style w:type="paragraph" w:customStyle="1" w:styleId="A27D046E3B184E949D2F8A2CFDC2FC66">
    <w:name w:val="A27D046E3B184E949D2F8A2CFDC2FC66"/>
    <w:rsid w:val="00870AC2"/>
  </w:style>
  <w:style w:type="paragraph" w:customStyle="1" w:styleId="D9C6AFA9F66F44CEB397DB048FB642F5">
    <w:name w:val="D9C6AFA9F66F44CEB397DB048FB642F5"/>
    <w:rsid w:val="00870AC2"/>
  </w:style>
  <w:style w:type="paragraph" w:customStyle="1" w:styleId="C29E514319F94D26B2967505CCE7C69D">
    <w:name w:val="C29E514319F94D26B2967505CCE7C69D"/>
    <w:rsid w:val="00870AC2"/>
  </w:style>
  <w:style w:type="paragraph" w:customStyle="1" w:styleId="0269387D9DB54A0C96629E43E01CE4CA">
    <w:name w:val="0269387D9DB54A0C96629E43E01CE4CA"/>
    <w:rsid w:val="00870AC2"/>
  </w:style>
  <w:style w:type="paragraph" w:customStyle="1" w:styleId="C50C34D0AF074D498C8AD4D1F7700A4F">
    <w:name w:val="C50C34D0AF074D498C8AD4D1F7700A4F"/>
    <w:rsid w:val="00870AC2"/>
  </w:style>
  <w:style w:type="paragraph" w:customStyle="1" w:styleId="7CA486714FE14F5FBC6E6F957CD90C2F">
    <w:name w:val="7CA486714FE14F5FBC6E6F957CD90C2F"/>
    <w:rsid w:val="00870AC2"/>
  </w:style>
  <w:style w:type="paragraph" w:customStyle="1" w:styleId="72A888F6CCAE441B8F46B556EFF70CFE">
    <w:name w:val="72A888F6CCAE441B8F46B556EFF70CFE"/>
    <w:rsid w:val="00870AC2"/>
  </w:style>
  <w:style w:type="paragraph" w:customStyle="1" w:styleId="BFD8E81D7C854E0AA404CB93F2FDC813">
    <w:name w:val="BFD8E81D7C854E0AA404CB93F2FDC813"/>
    <w:rsid w:val="00870AC2"/>
  </w:style>
  <w:style w:type="paragraph" w:customStyle="1" w:styleId="DE73567F61D848FD8F31C3EA79F69D74">
    <w:name w:val="DE73567F61D848FD8F31C3EA79F69D74"/>
    <w:rsid w:val="00870AC2"/>
  </w:style>
  <w:style w:type="paragraph" w:customStyle="1" w:styleId="7E4625BB93A8484689CF5BE0A8867321">
    <w:name w:val="7E4625BB93A8484689CF5BE0A8867321"/>
    <w:rsid w:val="00870AC2"/>
  </w:style>
  <w:style w:type="paragraph" w:customStyle="1" w:styleId="B931BE52CE4C4B8895C95324B24A6CBB">
    <w:name w:val="B931BE52CE4C4B8895C95324B24A6CBB"/>
    <w:rsid w:val="00870AC2"/>
  </w:style>
  <w:style w:type="paragraph" w:customStyle="1" w:styleId="0FF5A5FDD93E4F338911DDE45F1F496B">
    <w:name w:val="0FF5A5FDD93E4F338911DDE45F1F496B"/>
    <w:rsid w:val="00870AC2"/>
  </w:style>
  <w:style w:type="paragraph" w:customStyle="1" w:styleId="F6F246B7E5DE4FF3B2E700A096AA6DF3">
    <w:name w:val="F6F246B7E5DE4FF3B2E700A096AA6DF3"/>
    <w:rsid w:val="00870AC2"/>
  </w:style>
  <w:style w:type="paragraph" w:customStyle="1" w:styleId="FCE583151BA946EDA80141A63DD33D88">
    <w:name w:val="FCE583151BA946EDA80141A63DD33D88"/>
    <w:rsid w:val="00870AC2"/>
  </w:style>
  <w:style w:type="paragraph" w:customStyle="1" w:styleId="992A808481924050B4D66FBA0F2EC3AA">
    <w:name w:val="992A808481924050B4D66FBA0F2EC3AA"/>
    <w:rsid w:val="00870AC2"/>
  </w:style>
  <w:style w:type="paragraph" w:customStyle="1" w:styleId="9975E856615A4A0BB680921B9D45D48D">
    <w:name w:val="9975E856615A4A0BB680921B9D45D48D"/>
    <w:rsid w:val="00870AC2"/>
  </w:style>
  <w:style w:type="paragraph" w:customStyle="1" w:styleId="13F181B3E71347E880E40154F3024A24">
    <w:name w:val="13F181B3E71347E880E40154F3024A24"/>
    <w:rsid w:val="00870AC2"/>
  </w:style>
  <w:style w:type="paragraph" w:customStyle="1" w:styleId="09CA8593AE8C431CB3DEDA3BFC109FDA">
    <w:name w:val="09CA8593AE8C431CB3DEDA3BFC109FDA"/>
    <w:rsid w:val="00870AC2"/>
  </w:style>
  <w:style w:type="paragraph" w:customStyle="1" w:styleId="7402BAEB028F4FA9871DA3446BC0BA6A">
    <w:name w:val="7402BAEB028F4FA9871DA3446BC0BA6A"/>
    <w:rsid w:val="00870AC2"/>
  </w:style>
  <w:style w:type="paragraph" w:customStyle="1" w:styleId="B82224EEA2B34ACC91F3EC7CB56BDC53">
    <w:name w:val="B82224EEA2B34ACC91F3EC7CB56BDC53"/>
    <w:rsid w:val="00870AC2"/>
  </w:style>
  <w:style w:type="paragraph" w:customStyle="1" w:styleId="D93C927B4DA347DE8D944B0046C4EB7B">
    <w:name w:val="D93C927B4DA347DE8D944B0046C4EB7B"/>
    <w:rsid w:val="00870AC2"/>
  </w:style>
  <w:style w:type="paragraph" w:customStyle="1" w:styleId="ACD5A8E058AE44EEA39E0AA017167E4E">
    <w:name w:val="ACD5A8E058AE44EEA39E0AA017167E4E"/>
    <w:rsid w:val="00870AC2"/>
  </w:style>
  <w:style w:type="paragraph" w:customStyle="1" w:styleId="7026120504404D2DA7CDCAFCC18C9DD2">
    <w:name w:val="7026120504404D2DA7CDCAFCC18C9DD2"/>
    <w:rsid w:val="00870AC2"/>
  </w:style>
  <w:style w:type="paragraph" w:customStyle="1" w:styleId="2194FA5B47BE420FAE5595FE9843482C">
    <w:name w:val="2194FA5B47BE420FAE5595FE9843482C"/>
    <w:rsid w:val="00870AC2"/>
  </w:style>
  <w:style w:type="paragraph" w:customStyle="1" w:styleId="8933AE13F21643B2BCDA14012C98D1F5">
    <w:name w:val="8933AE13F21643B2BCDA14012C98D1F5"/>
    <w:rsid w:val="00870AC2"/>
  </w:style>
  <w:style w:type="paragraph" w:customStyle="1" w:styleId="68D89934509D4EFCBF7114198C6E8819">
    <w:name w:val="68D89934509D4EFCBF7114198C6E8819"/>
    <w:rsid w:val="00870AC2"/>
  </w:style>
  <w:style w:type="paragraph" w:customStyle="1" w:styleId="9A78816877C048D8AC7FC6BF95220806">
    <w:name w:val="9A78816877C048D8AC7FC6BF95220806"/>
    <w:rsid w:val="00870AC2"/>
  </w:style>
  <w:style w:type="paragraph" w:customStyle="1" w:styleId="DD5E2E9C08E44A77B40A4A928B44E269">
    <w:name w:val="DD5E2E9C08E44A77B40A4A928B44E269"/>
    <w:rsid w:val="00870AC2"/>
  </w:style>
  <w:style w:type="paragraph" w:customStyle="1" w:styleId="D2F4D61804EF4C519E0CCAA7289F9404">
    <w:name w:val="D2F4D61804EF4C519E0CCAA7289F9404"/>
    <w:rsid w:val="00870AC2"/>
  </w:style>
  <w:style w:type="paragraph" w:customStyle="1" w:styleId="E70E1A8142314CBDAD687402091D02AA">
    <w:name w:val="E70E1A8142314CBDAD687402091D02AA"/>
    <w:rsid w:val="00870AC2"/>
  </w:style>
  <w:style w:type="paragraph" w:customStyle="1" w:styleId="B1A44E52B654417CBBE32D566A0017EC">
    <w:name w:val="B1A44E52B654417CBBE32D566A0017EC"/>
    <w:rsid w:val="00870AC2"/>
  </w:style>
  <w:style w:type="paragraph" w:customStyle="1" w:styleId="3AB3B167E88C4D64B0DC8DB8E2F0BD52">
    <w:name w:val="3AB3B167E88C4D64B0DC8DB8E2F0BD52"/>
    <w:rsid w:val="00870AC2"/>
  </w:style>
  <w:style w:type="paragraph" w:customStyle="1" w:styleId="96E0C63A05134C659D20B9F98B4C55FD">
    <w:name w:val="96E0C63A05134C659D20B9F98B4C55FD"/>
    <w:rsid w:val="00870AC2"/>
  </w:style>
  <w:style w:type="paragraph" w:customStyle="1" w:styleId="BDFAF04FBE0840BDB60B88F19E6C2525">
    <w:name w:val="BDFAF04FBE0840BDB60B88F19E6C2525"/>
    <w:rsid w:val="00870AC2"/>
  </w:style>
  <w:style w:type="paragraph" w:customStyle="1" w:styleId="A4A886F338E44B40A71F1CD473A02C73">
    <w:name w:val="A4A886F338E44B40A71F1CD473A02C7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2D1E10A53E074216B807FBA833C3E30F">
    <w:name w:val="2D1E10A53E074216B807FBA833C3E30F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27D046E3B184E949D2F8A2CFDC2FC661">
    <w:name w:val="A27D046E3B184E949D2F8A2CFDC2FC66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29E514319F94D26B2967505CCE7C69D1">
    <w:name w:val="C29E514319F94D26B2967505CCE7C69D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50C34D0AF074D498C8AD4D1F7700A4F1">
    <w:name w:val="C50C34D0AF074D498C8AD4D1F7700A4F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2A888F6CCAE441B8F46B556EFF70CFE1">
    <w:name w:val="72A888F6CCAE441B8F46B556EFF70CFE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73567F61D848FD8F31C3EA79F69D741">
    <w:name w:val="DE73567F61D848FD8F31C3EA79F69D74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931BE52CE4C4B8895C95324B24A6CBB1">
    <w:name w:val="B931BE52CE4C4B8895C95324B24A6CBB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6F246B7E5DE4FF3B2E700A096AA6DF31">
    <w:name w:val="F6F246B7E5DE4FF3B2E700A096AA6DF3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92A808481924050B4D66FBA0F2EC3AA1">
    <w:name w:val="992A808481924050B4D66FBA0F2EC3AA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3F181B3E71347E880E40154F3024A241">
    <w:name w:val="13F181B3E71347E880E40154F3024A24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402BAEB028F4FA9871DA3446BC0BA6A1">
    <w:name w:val="7402BAEB028F4FA9871DA3446BC0BA6A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93C927B4DA347DE8D944B0046C4EB7B1">
    <w:name w:val="D93C927B4DA347DE8D944B0046C4EB7B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026120504404D2DA7CDCAFCC18C9DD21">
    <w:name w:val="7026120504404D2DA7CDCAFCC18C9DD2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8933AE13F21643B2BCDA14012C98D1F51">
    <w:name w:val="8933AE13F21643B2BCDA14012C98D1F5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A78816877C048D8AC7FC6BF952208061">
    <w:name w:val="9A78816877C048D8AC7FC6BF95220806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2F4D61804EF4C519E0CCAA7289F94041">
    <w:name w:val="D2F4D61804EF4C519E0CCAA7289F9404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1A44E52B654417CBBE32D566A0017EC1">
    <w:name w:val="B1A44E52B654417CBBE32D566A0017EC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6E0C63A05134C659D20B9F98B4C55FD1">
    <w:name w:val="96E0C63A05134C659D20B9F98B4C55FD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4CFD301A33240AEB0EF0784FC1AEF16">
    <w:name w:val="54CFD301A33240AEB0EF0784FC1AEF16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5921408B4924E17B53D1BBC9D8FD4CA">
    <w:name w:val="15921408B4924E17B53D1BBC9D8FD4CA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BFD0B429BC4F0599EAA8CB00BC7570">
    <w:name w:val="DEBFD0B429BC4F0599EAA8CB00BC7570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23681CC5D24456983F4A74A87B8CF80">
    <w:name w:val="B23681CC5D24456983F4A74A87B8CF80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84ED5DFD1A44E498E1D11E95757805C">
    <w:name w:val="F84ED5DFD1A44E498E1D11E95757805C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306EDF50A894C78AF85809AE944D616">
    <w:name w:val="C306EDF50A894C78AF85809AE944D616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D45876CD9314E9A8EE5F43C51EC88E1">
    <w:name w:val="5D45876CD9314E9A8EE5F43C51EC88E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39406E1C5224B9CAB3326A7A7A7C57E">
    <w:name w:val="D39406E1C5224B9CAB3326A7A7A7C57E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4A886F338E44B40A71F1CD473A02C731">
    <w:name w:val="A4A886F338E44B40A71F1CD473A02C73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2D1E10A53E074216B807FBA833C3E30F1">
    <w:name w:val="2D1E10A53E074216B807FBA833C3E30F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27D046E3B184E949D2F8A2CFDC2FC662">
    <w:name w:val="A27D046E3B184E949D2F8A2CFDC2FC66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29E514319F94D26B2967505CCE7C69D2">
    <w:name w:val="C29E514319F94D26B2967505CCE7C69D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50C34D0AF074D498C8AD4D1F7700A4F2">
    <w:name w:val="C50C34D0AF074D498C8AD4D1F7700A4F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2A888F6CCAE441B8F46B556EFF70CFE2">
    <w:name w:val="72A888F6CCAE441B8F46B556EFF70CFE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73567F61D848FD8F31C3EA79F69D742">
    <w:name w:val="DE73567F61D848FD8F31C3EA79F69D74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931BE52CE4C4B8895C95324B24A6CBB2">
    <w:name w:val="B931BE52CE4C4B8895C95324B24A6CBB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6F246B7E5DE4FF3B2E700A096AA6DF32">
    <w:name w:val="F6F246B7E5DE4FF3B2E700A096AA6DF3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92A808481924050B4D66FBA0F2EC3AA2">
    <w:name w:val="992A808481924050B4D66FBA0F2EC3AA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3F181B3E71347E880E40154F3024A242">
    <w:name w:val="13F181B3E71347E880E40154F3024A24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402BAEB028F4FA9871DA3446BC0BA6A2">
    <w:name w:val="7402BAEB028F4FA9871DA3446BC0BA6A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93C927B4DA347DE8D944B0046C4EB7B2">
    <w:name w:val="D93C927B4DA347DE8D944B0046C4EB7B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026120504404D2DA7CDCAFCC18C9DD22">
    <w:name w:val="7026120504404D2DA7CDCAFCC18C9DD2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8933AE13F21643B2BCDA14012C98D1F52">
    <w:name w:val="8933AE13F21643B2BCDA14012C98D1F5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A78816877C048D8AC7FC6BF952208062">
    <w:name w:val="9A78816877C048D8AC7FC6BF95220806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2F4D61804EF4C519E0CCAA7289F94042">
    <w:name w:val="D2F4D61804EF4C519E0CCAA7289F9404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1A44E52B654417CBBE32D566A0017EC2">
    <w:name w:val="B1A44E52B654417CBBE32D566A0017EC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6E0C63A05134C659D20B9F98B4C55FD2">
    <w:name w:val="96E0C63A05134C659D20B9F98B4C55FD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4CFD301A33240AEB0EF0784FC1AEF161">
    <w:name w:val="54CFD301A33240AEB0EF0784FC1AEF16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5921408B4924E17B53D1BBC9D8FD4CA1">
    <w:name w:val="15921408B4924E17B53D1BBC9D8FD4CA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BFD0B429BC4F0599EAA8CB00BC75701">
    <w:name w:val="DEBFD0B429BC4F0599EAA8CB00BC7570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23681CC5D24456983F4A74A87B8CF801">
    <w:name w:val="B23681CC5D24456983F4A74A87B8CF80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84ED5DFD1A44E498E1D11E95757805C1">
    <w:name w:val="F84ED5DFD1A44E498E1D11E95757805C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306EDF50A894C78AF85809AE944D6161">
    <w:name w:val="C306EDF50A894C78AF85809AE944D616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D45876CD9314E9A8EE5F43C51EC88E11">
    <w:name w:val="5D45876CD9314E9A8EE5F43C51EC88E1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39406E1C5224B9CAB3326A7A7A7C57E1">
    <w:name w:val="D39406E1C5224B9CAB3326A7A7A7C57E1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4A886F338E44B40A71F1CD473A02C732">
    <w:name w:val="A4A886F338E44B40A71F1CD473A02C73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2D1E10A53E074216B807FBA833C3E30F2">
    <w:name w:val="2D1E10A53E074216B807FBA833C3E30F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27D046E3B184E949D2F8A2CFDC2FC663">
    <w:name w:val="A27D046E3B184E949D2F8A2CFDC2FC66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29E514319F94D26B2967505CCE7C69D3">
    <w:name w:val="C29E514319F94D26B2967505CCE7C69D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50C34D0AF074D498C8AD4D1F7700A4F3">
    <w:name w:val="C50C34D0AF074D498C8AD4D1F7700A4F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2A888F6CCAE441B8F46B556EFF70CFE3">
    <w:name w:val="72A888F6CCAE441B8F46B556EFF70CFE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73567F61D848FD8F31C3EA79F69D743">
    <w:name w:val="DE73567F61D848FD8F31C3EA79F69D74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931BE52CE4C4B8895C95324B24A6CBB3">
    <w:name w:val="B931BE52CE4C4B8895C95324B24A6CBB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6F246B7E5DE4FF3B2E700A096AA6DF33">
    <w:name w:val="F6F246B7E5DE4FF3B2E700A096AA6DF3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92A808481924050B4D66FBA0F2EC3AA3">
    <w:name w:val="992A808481924050B4D66FBA0F2EC3AA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3F181B3E71347E880E40154F3024A243">
    <w:name w:val="13F181B3E71347E880E40154F3024A24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402BAEB028F4FA9871DA3446BC0BA6A3">
    <w:name w:val="7402BAEB028F4FA9871DA3446BC0BA6A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93C927B4DA347DE8D944B0046C4EB7B3">
    <w:name w:val="D93C927B4DA347DE8D944B0046C4EB7B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026120504404D2DA7CDCAFCC18C9DD23">
    <w:name w:val="7026120504404D2DA7CDCAFCC18C9DD2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8933AE13F21643B2BCDA14012C98D1F53">
    <w:name w:val="8933AE13F21643B2BCDA14012C98D1F5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A78816877C048D8AC7FC6BF952208063">
    <w:name w:val="9A78816877C048D8AC7FC6BF95220806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2F4D61804EF4C519E0CCAA7289F94043">
    <w:name w:val="D2F4D61804EF4C519E0CCAA7289F9404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1A44E52B654417CBBE32D566A0017EC3">
    <w:name w:val="B1A44E52B654417CBBE32D566A0017EC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6E0C63A05134C659D20B9F98B4C55FD3">
    <w:name w:val="96E0C63A05134C659D20B9F98B4C55FD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4CFD301A33240AEB0EF0784FC1AEF162">
    <w:name w:val="54CFD301A33240AEB0EF0784FC1AEF16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5921408B4924E17B53D1BBC9D8FD4CA2">
    <w:name w:val="15921408B4924E17B53D1BBC9D8FD4CA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BFD0B429BC4F0599EAA8CB00BC75702">
    <w:name w:val="DEBFD0B429BC4F0599EAA8CB00BC7570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23681CC5D24456983F4A74A87B8CF802">
    <w:name w:val="B23681CC5D24456983F4A74A87B8CF80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84ED5DFD1A44E498E1D11E95757805C2">
    <w:name w:val="F84ED5DFD1A44E498E1D11E95757805C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306EDF50A894C78AF85809AE944D6162">
    <w:name w:val="C306EDF50A894C78AF85809AE944D616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D45876CD9314E9A8EE5F43C51EC88E12">
    <w:name w:val="5D45876CD9314E9A8EE5F43C51EC88E1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39406E1C5224B9CAB3326A7A7A7C57E2">
    <w:name w:val="D39406E1C5224B9CAB3326A7A7A7C57E2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4A886F338E44B40A71F1CD473A02C733">
    <w:name w:val="A4A886F338E44B40A71F1CD473A02C73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2D1E10A53E074216B807FBA833C3E30F3">
    <w:name w:val="2D1E10A53E074216B807FBA833C3E30F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27D046E3B184E949D2F8A2CFDC2FC664">
    <w:name w:val="A27D046E3B184E949D2F8A2CFDC2FC66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29E514319F94D26B2967505CCE7C69D4">
    <w:name w:val="C29E514319F94D26B2967505CCE7C69D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50C34D0AF074D498C8AD4D1F7700A4F4">
    <w:name w:val="C50C34D0AF074D498C8AD4D1F7700A4F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2A888F6CCAE441B8F46B556EFF70CFE4">
    <w:name w:val="72A888F6CCAE441B8F46B556EFF70CFE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73567F61D848FD8F31C3EA79F69D744">
    <w:name w:val="DE73567F61D848FD8F31C3EA79F69D74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931BE52CE4C4B8895C95324B24A6CBB4">
    <w:name w:val="B931BE52CE4C4B8895C95324B24A6CBB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6F246B7E5DE4FF3B2E700A096AA6DF34">
    <w:name w:val="F6F246B7E5DE4FF3B2E700A096AA6DF3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92A808481924050B4D66FBA0F2EC3AA4">
    <w:name w:val="992A808481924050B4D66FBA0F2EC3AA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3F181B3E71347E880E40154F3024A244">
    <w:name w:val="13F181B3E71347E880E40154F3024A24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402BAEB028F4FA9871DA3446BC0BA6A4">
    <w:name w:val="7402BAEB028F4FA9871DA3446BC0BA6A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93C927B4DA347DE8D944B0046C4EB7B4">
    <w:name w:val="D93C927B4DA347DE8D944B0046C4EB7B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026120504404D2DA7CDCAFCC18C9DD24">
    <w:name w:val="7026120504404D2DA7CDCAFCC18C9DD2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8933AE13F21643B2BCDA14012C98D1F54">
    <w:name w:val="8933AE13F21643B2BCDA14012C98D1F5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A78816877C048D8AC7FC6BF952208064">
    <w:name w:val="9A78816877C048D8AC7FC6BF95220806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2F4D61804EF4C519E0CCAA7289F94044">
    <w:name w:val="D2F4D61804EF4C519E0CCAA7289F9404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1A44E52B654417CBBE32D566A0017EC4">
    <w:name w:val="B1A44E52B654417CBBE32D566A0017EC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6E0C63A05134C659D20B9F98B4C55FD4">
    <w:name w:val="96E0C63A05134C659D20B9F98B4C55FD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4CFD301A33240AEB0EF0784FC1AEF163">
    <w:name w:val="54CFD301A33240AEB0EF0784FC1AEF16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5921408B4924E17B53D1BBC9D8FD4CA3">
    <w:name w:val="15921408B4924E17B53D1BBC9D8FD4CA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BFD0B429BC4F0599EAA8CB00BC75703">
    <w:name w:val="DEBFD0B429BC4F0599EAA8CB00BC7570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23681CC5D24456983F4A74A87B8CF803">
    <w:name w:val="B23681CC5D24456983F4A74A87B8CF80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84ED5DFD1A44E498E1D11E95757805C3">
    <w:name w:val="F84ED5DFD1A44E498E1D11E95757805C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306EDF50A894C78AF85809AE944D6163">
    <w:name w:val="C306EDF50A894C78AF85809AE944D616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D45876CD9314E9A8EE5F43C51EC88E13">
    <w:name w:val="5D45876CD9314E9A8EE5F43C51EC88E1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39406E1C5224B9CAB3326A7A7A7C57E3">
    <w:name w:val="D39406E1C5224B9CAB3326A7A7A7C57E3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A4A886F338E44B40A71F1CD473A02C734">
    <w:name w:val="A4A886F338E44B40A71F1CD473A02C73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29E514319F94D26B2967505CCE7C69D5">
    <w:name w:val="C29E514319F94D26B2967505CCE7C69D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50C34D0AF074D498C8AD4D1F7700A4F5">
    <w:name w:val="C50C34D0AF074D498C8AD4D1F7700A4F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2A888F6CCAE441B8F46B556EFF70CFE5">
    <w:name w:val="72A888F6CCAE441B8F46B556EFF70CFE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73567F61D848FD8F31C3EA79F69D745">
    <w:name w:val="DE73567F61D848FD8F31C3EA79F69D74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931BE52CE4C4B8895C95324B24A6CBB5">
    <w:name w:val="B931BE52CE4C4B8895C95324B24A6CBB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6F246B7E5DE4FF3B2E700A096AA6DF35">
    <w:name w:val="F6F246B7E5DE4FF3B2E700A096AA6DF3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92A808481924050B4D66FBA0F2EC3AA5">
    <w:name w:val="992A808481924050B4D66FBA0F2EC3AA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3F181B3E71347E880E40154F3024A245">
    <w:name w:val="13F181B3E71347E880E40154F3024A24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402BAEB028F4FA9871DA3446BC0BA6A5">
    <w:name w:val="7402BAEB028F4FA9871DA3446BC0BA6A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93C927B4DA347DE8D944B0046C4EB7B5">
    <w:name w:val="D93C927B4DA347DE8D944B0046C4EB7B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7026120504404D2DA7CDCAFCC18C9DD25">
    <w:name w:val="7026120504404D2DA7CDCAFCC18C9DD2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8933AE13F21643B2BCDA14012C98D1F55">
    <w:name w:val="8933AE13F21643B2BCDA14012C98D1F5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A78816877C048D8AC7FC6BF952208065">
    <w:name w:val="9A78816877C048D8AC7FC6BF95220806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2F4D61804EF4C519E0CCAA7289F94045">
    <w:name w:val="D2F4D61804EF4C519E0CCAA7289F9404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1A44E52B654417CBBE32D566A0017EC5">
    <w:name w:val="B1A44E52B654417CBBE32D566A0017EC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96E0C63A05134C659D20B9F98B4C55FD5">
    <w:name w:val="96E0C63A05134C659D20B9F98B4C55FD5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4CFD301A33240AEB0EF0784FC1AEF164">
    <w:name w:val="54CFD301A33240AEB0EF0784FC1AEF16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15921408B4924E17B53D1BBC9D8FD4CA4">
    <w:name w:val="15921408B4924E17B53D1BBC9D8FD4CA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EBFD0B429BC4F0599EAA8CB00BC75704">
    <w:name w:val="DEBFD0B429BC4F0599EAA8CB00BC7570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23681CC5D24456983F4A74A87B8CF804">
    <w:name w:val="B23681CC5D24456983F4A74A87B8CF80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F84ED5DFD1A44E498E1D11E95757805C4">
    <w:name w:val="F84ED5DFD1A44E498E1D11E95757805C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C306EDF50A894C78AF85809AE944D6164">
    <w:name w:val="C306EDF50A894C78AF85809AE944D616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5D45876CD9314E9A8EE5F43C51EC88E14">
    <w:name w:val="5D45876CD9314E9A8EE5F43C51EC88E1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D39406E1C5224B9CAB3326A7A7A7C57E4">
    <w:name w:val="D39406E1C5224B9CAB3326A7A7A7C57E4"/>
    <w:rsid w:val="00A74299"/>
    <w:pPr>
      <w:spacing w:after="0" w:line="240" w:lineRule="auto"/>
      <w:jc w:val="center"/>
    </w:pPr>
    <w:rPr>
      <w:rFonts w:ascii="Cambria" w:eastAsiaTheme="minorHAnsi" w:hAnsi="Cambria"/>
      <w:sz w:val="24"/>
      <w:lang w:eastAsia="en-US"/>
    </w:rPr>
  </w:style>
  <w:style w:type="paragraph" w:customStyle="1" w:styleId="B6D16260BAC8471A9A7337F477927ADC">
    <w:name w:val="B6D16260BAC8471A9A7337F477927ADC"/>
    <w:rsid w:val="00047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F4434-0589-4A4C-A775-EB0B5337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Holmes</dc:creator>
  <cp:keywords/>
  <dc:description/>
  <cp:lastModifiedBy>Sheila Holmes</cp:lastModifiedBy>
  <cp:revision>13</cp:revision>
  <dcterms:created xsi:type="dcterms:W3CDTF">2015-02-27T12:37:00Z</dcterms:created>
  <dcterms:modified xsi:type="dcterms:W3CDTF">2015-02-27T17:09:00Z</dcterms:modified>
</cp:coreProperties>
</file>